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CA7611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CA7611" w:rsidRDefault="003B4B0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CA7611" w:rsidRDefault="001A1AF0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,5 </w:t>
            </w:r>
            <w:r w:rsidR="003B4B01"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CA7611" w:rsidRDefault="00134254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CA7611" w:rsidRPr="00CA7611" w:rsidTr="00911143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bookmarkStart w:id="0" w:name="_GoBack" w:colFirst="4" w:colLast="4"/>
            <w:r w:rsidRPr="00CA76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rPr>
                <w:rFonts w:ascii="Times New Roman" w:eastAsia="Times New Roman" w:hAnsi="Times New Roman"/>
              </w:rPr>
            </w:pPr>
            <w:r w:rsidRPr="00CA761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CA7611">
              <w:rPr>
                <w:rFonts w:ascii="Times New Roman" w:hAnsi="Times New Roman"/>
              </w:rPr>
              <w:t xml:space="preserve"> Охотская, 2А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CA7611">
              <w:rPr>
                <w:rFonts w:ascii="Times New Roman" w:hAnsi="Times New Roman"/>
              </w:rPr>
              <w:t>2 060 9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3 449 60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51 74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344 960,00</w:t>
            </w:r>
          </w:p>
        </w:tc>
      </w:tr>
      <w:tr w:rsidR="00CA7611" w:rsidRPr="00CA7611" w:rsidTr="008621F7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61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ул. Заря Свободы, 3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1" w:rsidRPr="00CA7611" w:rsidRDefault="00CA7611" w:rsidP="00CA7611">
            <w:pPr>
              <w:spacing w:after="0"/>
              <w:jc w:val="right"/>
              <w:rPr>
                <w:rFonts w:ascii="Times New Roman" w:hAnsi="Times New Roman"/>
              </w:rPr>
            </w:pPr>
            <w:r w:rsidRPr="00CA7611">
              <w:rPr>
                <w:rFonts w:ascii="Times New Roman" w:hAnsi="Times New Roman"/>
              </w:rPr>
              <w:t>1 388 6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11" w:rsidRPr="00CA7611" w:rsidRDefault="00CA7611" w:rsidP="00CA76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C85461" w:rsidRDefault="00C85461" w:rsidP="00DB7033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A1AF0"/>
    <w:rsid w:val="001B4571"/>
    <w:rsid w:val="00244020"/>
    <w:rsid w:val="0025727A"/>
    <w:rsid w:val="002750D5"/>
    <w:rsid w:val="002D03D9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A7611"/>
    <w:rsid w:val="00CE38E6"/>
    <w:rsid w:val="00CF0720"/>
    <w:rsid w:val="00D04A8C"/>
    <w:rsid w:val="00D06DDD"/>
    <w:rsid w:val="00D13814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74891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A9E6-E470-43DF-806D-ECDCC114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2</cp:revision>
  <cp:lastPrinted>2017-06-21T12:56:00Z</cp:lastPrinted>
  <dcterms:created xsi:type="dcterms:W3CDTF">2016-11-29T14:13:00Z</dcterms:created>
  <dcterms:modified xsi:type="dcterms:W3CDTF">2017-06-21T13:02:00Z</dcterms:modified>
</cp:coreProperties>
</file>